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16" w:rsidRDefault="00794116">
      <w:pPr>
        <w:rPr>
          <w:rFonts w:ascii="Times New Roman" w:hAnsi="Times New Roman" w:cs="Times New Roman"/>
          <w:sz w:val="24"/>
          <w:szCs w:val="24"/>
        </w:rPr>
      </w:pPr>
      <w:r w:rsidRPr="009A175D">
        <w:rPr>
          <w:rFonts w:ascii="Times New Roman" w:hAnsi="Times New Roman" w:cs="Times New Roman"/>
          <w:b/>
          <w:color w:val="FF0000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Письменные приёмы деления многозначного числа на однозначное.</w:t>
      </w:r>
    </w:p>
    <w:p w:rsidR="009A175D" w:rsidRPr="009A175D" w:rsidRDefault="0079411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1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Цель: </w:t>
      </w:r>
    </w:p>
    <w:p w:rsidR="00794116" w:rsidRDefault="00794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ть приёмы письменного деления многозначного чи</w:t>
      </w:r>
      <w:r w:rsidR="005879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 на однозначное, совершенствовать навыки быстрого счёта</w:t>
      </w:r>
      <w:r w:rsidR="009A175D">
        <w:rPr>
          <w:rFonts w:ascii="Times New Roman" w:hAnsi="Times New Roman" w:cs="Times New Roman"/>
          <w:sz w:val="24"/>
          <w:szCs w:val="24"/>
        </w:rPr>
        <w:t>, развивать логическое мышление, любознательность</w:t>
      </w:r>
      <w:r w:rsidR="00944E30">
        <w:rPr>
          <w:rFonts w:ascii="Times New Roman" w:hAnsi="Times New Roman" w:cs="Times New Roman"/>
          <w:sz w:val="24"/>
          <w:szCs w:val="24"/>
        </w:rPr>
        <w:t>.</w:t>
      </w:r>
    </w:p>
    <w:p w:rsidR="00794116" w:rsidRDefault="009A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езентация, таблицы.</w:t>
      </w:r>
    </w:p>
    <w:p w:rsidR="00794116" w:rsidRDefault="00794116" w:rsidP="009A17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  <w:r w:rsidR="005879ED">
        <w:rPr>
          <w:rFonts w:ascii="Times New Roman" w:hAnsi="Times New Roman" w:cs="Times New Roman"/>
          <w:sz w:val="24"/>
          <w:szCs w:val="24"/>
        </w:rPr>
        <w:t>.</w:t>
      </w:r>
    </w:p>
    <w:p w:rsidR="005879ED" w:rsidRDefault="009A175D" w:rsidP="009A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175D">
        <w:rPr>
          <w:rFonts w:ascii="Times New Roman" w:hAnsi="Times New Roman" w:cs="Times New Roman"/>
          <w:sz w:val="24"/>
          <w:szCs w:val="24"/>
        </w:rPr>
        <w:t>.</w:t>
      </w:r>
      <w:r w:rsidR="005879ED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5879ED" w:rsidRDefault="009A175D" w:rsidP="009A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79ED" w:rsidRPr="005879ED">
        <w:rPr>
          <w:rFonts w:ascii="Times New Roman" w:hAnsi="Times New Roman" w:cs="Times New Roman"/>
          <w:sz w:val="24"/>
          <w:szCs w:val="24"/>
        </w:rPr>
        <w:t>Сообщение темы и цели урока.</w:t>
      </w:r>
    </w:p>
    <w:p w:rsidR="005879ED" w:rsidRDefault="005879ED" w:rsidP="009A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у нас необычный урок. Мы будем путешествовать по солнечной системе. Что такое солнечная система?</w:t>
      </w:r>
    </w:p>
    <w:p w:rsidR="005879ED" w:rsidRDefault="005879ED" w:rsidP="009A175D">
      <w:pPr>
        <w:rPr>
          <w:rFonts w:ascii="Times New Roman" w:hAnsi="Times New Roman" w:cs="Times New Roman"/>
          <w:sz w:val="24"/>
          <w:szCs w:val="24"/>
        </w:rPr>
      </w:pPr>
      <w:r w:rsidRPr="009A175D">
        <w:rPr>
          <w:rFonts w:ascii="Times New Roman" w:hAnsi="Times New Roman" w:cs="Times New Roman"/>
          <w:b/>
          <w:color w:val="002060"/>
          <w:sz w:val="24"/>
          <w:szCs w:val="24"/>
        </w:rPr>
        <w:t>Солнечная система</w:t>
      </w:r>
      <w:r>
        <w:rPr>
          <w:rFonts w:ascii="Times New Roman" w:hAnsi="Times New Roman" w:cs="Times New Roman"/>
          <w:sz w:val="24"/>
          <w:szCs w:val="24"/>
        </w:rPr>
        <w:t xml:space="preserve"> – это</w:t>
      </w:r>
      <w:r w:rsidR="00A34BD9">
        <w:rPr>
          <w:rFonts w:ascii="Times New Roman" w:hAnsi="Times New Roman" w:cs="Times New Roman"/>
          <w:sz w:val="24"/>
          <w:szCs w:val="24"/>
        </w:rPr>
        <w:t xml:space="preserve"> солнце и движущиеся вокруг него небесные тела. Наша планета – часть солнечной систеы.</w:t>
      </w:r>
    </w:p>
    <w:p w:rsidR="00997ED0" w:rsidRPr="00997ED0" w:rsidRDefault="00997ED0" w:rsidP="009A175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C00000"/>
          <w:sz w:val="24"/>
          <w:szCs w:val="24"/>
        </w:rPr>
        <w:t>Слайд 1</w:t>
      </w:r>
    </w:p>
    <w:p w:rsidR="005879ED" w:rsidRDefault="005879ED" w:rsidP="009A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 путь.</w:t>
      </w:r>
    </w:p>
    <w:p w:rsidR="005879ED" w:rsidRPr="009A175D" w:rsidRDefault="009A175D" w:rsidP="009A175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A175D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III</w:t>
      </w:r>
      <w:r w:rsidRPr="00944E3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5879ED" w:rsidRPr="009A175D">
        <w:rPr>
          <w:rFonts w:ascii="Times New Roman" w:hAnsi="Times New Roman" w:cs="Times New Roman"/>
          <w:b/>
          <w:color w:val="002060"/>
          <w:sz w:val="24"/>
          <w:szCs w:val="24"/>
        </w:rPr>
        <w:t>Устный счёт.</w:t>
      </w:r>
      <w:r w:rsidR="00997ED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97ED0" w:rsidRPr="00997ED0">
        <w:rPr>
          <w:rFonts w:ascii="Times New Roman" w:hAnsi="Times New Roman" w:cs="Times New Roman"/>
          <w:b/>
          <w:color w:val="C00000"/>
          <w:sz w:val="24"/>
          <w:szCs w:val="24"/>
        </w:rPr>
        <w:t>Слайд 2</w:t>
      </w:r>
    </w:p>
    <w:p w:rsidR="00336107" w:rsidRDefault="00336107" w:rsidP="009A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A175D">
        <w:rPr>
          <w:rFonts w:ascii="Times New Roman" w:hAnsi="Times New Roman" w:cs="Times New Roman"/>
          <w:b/>
          <w:color w:val="7030A0"/>
          <w:sz w:val="24"/>
          <w:szCs w:val="24"/>
        </w:rPr>
        <w:t>Увеличь в</w:t>
      </w:r>
      <w:r>
        <w:rPr>
          <w:rFonts w:ascii="Times New Roman" w:hAnsi="Times New Roman" w:cs="Times New Roman"/>
          <w:sz w:val="24"/>
          <w:szCs w:val="24"/>
        </w:rPr>
        <w:t xml:space="preserve"> 3 раза: 4, 10, 25, 100, 320</w:t>
      </w:r>
    </w:p>
    <w:p w:rsidR="00336107" w:rsidRDefault="00336107" w:rsidP="009A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A175D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9A175D">
        <w:rPr>
          <w:rFonts w:ascii="Times New Roman" w:hAnsi="Times New Roman" w:cs="Times New Roman"/>
          <w:b/>
          <w:color w:val="7030A0"/>
          <w:sz w:val="24"/>
          <w:szCs w:val="24"/>
        </w:rPr>
        <w:t>Уменьши в</w:t>
      </w:r>
      <w:r>
        <w:rPr>
          <w:rFonts w:ascii="Times New Roman" w:hAnsi="Times New Roman" w:cs="Times New Roman"/>
          <w:sz w:val="24"/>
          <w:szCs w:val="24"/>
        </w:rPr>
        <w:t xml:space="preserve"> 5 раз: 5, 25, 500, 3000.</w:t>
      </w:r>
    </w:p>
    <w:p w:rsidR="005879ED" w:rsidRPr="009A175D" w:rsidRDefault="00336107" w:rsidP="009A175D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879ED" w:rsidRPr="009A175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Счёт по таблицам вида: </w:t>
      </w:r>
      <w:r w:rsidR="00997ED0" w:rsidRPr="00997ED0">
        <w:rPr>
          <w:rFonts w:ascii="Times New Roman" w:hAnsi="Times New Roman" w:cs="Times New Roman"/>
          <w:b/>
          <w:color w:val="C00000"/>
          <w:sz w:val="24"/>
          <w:szCs w:val="24"/>
        </w:rPr>
        <w:t>Слайд 3</w:t>
      </w:r>
    </w:p>
    <w:p w:rsidR="005879ED" w:rsidRDefault="005879ED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 w:rsidRPr="005879E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50*6   70*9   30*5</w:t>
      </w:r>
    </w:p>
    <w:p w:rsidR="005879ED" w:rsidRDefault="005879ED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450:5  480:8   360:6</w:t>
      </w:r>
    </w:p>
    <w:p w:rsidR="005879ED" w:rsidRDefault="005879ED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84*1  546*0  810*1</w:t>
      </w:r>
    </w:p>
    <w:p w:rsidR="005879ED" w:rsidRDefault="005879ED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F5AD9">
        <w:rPr>
          <w:rFonts w:ascii="Times New Roman" w:hAnsi="Times New Roman" w:cs="Times New Roman"/>
          <w:sz w:val="24"/>
          <w:szCs w:val="24"/>
        </w:rPr>
        <w:t xml:space="preserve"> 300:10  250:10  3600:100</w:t>
      </w:r>
    </w:p>
    <w:p w:rsidR="00CF5AD9" w:rsidRDefault="001D62AF" w:rsidP="009A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F5AD9">
        <w:rPr>
          <w:rFonts w:ascii="Times New Roman" w:hAnsi="Times New Roman" w:cs="Times New Roman"/>
          <w:sz w:val="24"/>
          <w:szCs w:val="24"/>
        </w:rPr>
        <w:t xml:space="preserve"> </w:t>
      </w:r>
      <w:r w:rsidR="00CF5AD9" w:rsidRPr="009A175D">
        <w:rPr>
          <w:rFonts w:ascii="Times New Roman" w:hAnsi="Times New Roman" w:cs="Times New Roman"/>
          <w:b/>
          <w:color w:val="7030A0"/>
          <w:sz w:val="24"/>
          <w:szCs w:val="24"/>
        </w:rPr>
        <w:t>Назови частное и остаток:</w:t>
      </w:r>
      <w:r w:rsidR="00997E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997ED0" w:rsidRPr="00997ED0">
        <w:rPr>
          <w:rFonts w:ascii="Times New Roman" w:hAnsi="Times New Roman" w:cs="Times New Roman"/>
          <w:b/>
          <w:color w:val="C00000"/>
          <w:sz w:val="24"/>
          <w:szCs w:val="24"/>
        </w:rPr>
        <w:t>Слайд 4</w:t>
      </w:r>
    </w:p>
    <w:p w:rsidR="00CF5AD9" w:rsidRDefault="00CF5AD9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5:6  24:7  60:40</w:t>
      </w:r>
    </w:p>
    <w:p w:rsidR="00CF5AD9" w:rsidRDefault="001D62AF" w:rsidP="009A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F5AD9">
        <w:rPr>
          <w:rFonts w:ascii="Times New Roman" w:hAnsi="Times New Roman" w:cs="Times New Roman"/>
          <w:sz w:val="24"/>
          <w:szCs w:val="24"/>
        </w:rPr>
        <w:t xml:space="preserve"> </w:t>
      </w:r>
      <w:r w:rsidR="00CF5AD9" w:rsidRPr="009A175D">
        <w:rPr>
          <w:rFonts w:ascii="Times New Roman" w:hAnsi="Times New Roman" w:cs="Times New Roman"/>
          <w:b/>
          <w:color w:val="7030A0"/>
          <w:sz w:val="24"/>
          <w:szCs w:val="24"/>
        </w:rPr>
        <w:t>Выбрать только те уравнения, которые решаются делением.</w:t>
      </w:r>
      <w:r w:rsidR="00997E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997ED0" w:rsidRPr="00997ED0">
        <w:rPr>
          <w:rFonts w:ascii="Times New Roman" w:hAnsi="Times New Roman" w:cs="Times New Roman"/>
          <w:b/>
          <w:color w:val="C00000"/>
          <w:sz w:val="24"/>
          <w:szCs w:val="24"/>
        </w:rPr>
        <w:t>Слайд 5</w:t>
      </w:r>
    </w:p>
    <w:p w:rsidR="00CF5AD9" w:rsidRDefault="00CF5AD9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:9=90   х*5=450  100*х=6800  </w:t>
      </w:r>
    </w:p>
    <w:p w:rsidR="00CF5AD9" w:rsidRDefault="001D62AF" w:rsidP="009A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F5AD9">
        <w:rPr>
          <w:rFonts w:ascii="Times New Roman" w:hAnsi="Times New Roman" w:cs="Times New Roman"/>
          <w:sz w:val="24"/>
          <w:szCs w:val="24"/>
        </w:rPr>
        <w:t xml:space="preserve"> </w:t>
      </w:r>
      <w:r w:rsidR="00CF5AD9" w:rsidRPr="009A175D">
        <w:rPr>
          <w:rFonts w:ascii="Times New Roman" w:hAnsi="Times New Roman" w:cs="Times New Roman"/>
          <w:b/>
          <w:color w:val="7030A0"/>
          <w:sz w:val="24"/>
          <w:szCs w:val="24"/>
        </w:rPr>
        <w:t>Сравнить</w:t>
      </w:r>
      <w:r w:rsidR="009A175D" w:rsidRPr="009A175D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997E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997ED0" w:rsidRPr="00997ED0">
        <w:rPr>
          <w:rFonts w:ascii="Times New Roman" w:hAnsi="Times New Roman" w:cs="Times New Roman"/>
          <w:b/>
          <w:color w:val="C00000"/>
          <w:sz w:val="24"/>
          <w:szCs w:val="24"/>
        </w:rPr>
        <w:t>Слайд 6</w:t>
      </w:r>
    </w:p>
    <w:p w:rsidR="00CF5AD9" w:rsidRDefault="00CF5AD9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м.120 м.* 2 км.210 м.</w:t>
      </w:r>
    </w:p>
    <w:p w:rsidR="00CF5AD9" w:rsidRDefault="00CF5AD9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м.* 5 км.</w:t>
      </w:r>
    </w:p>
    <w:p w:rsidR="00CF5AD9" w:rsidRDefault="00CF5AD9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0 мин. * 1 час</w:t>
      </w:r>
    </w:p>
    <w:p w:rsidR="00336107" w:rsidRDefault="001D62AF" w:rsidP="009A175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36107">
        <w:rPr>
          <w:rFonts w:ascii="Times New Roman" w:hAnsi="Times New Roman" w:cs="Times New Roman"/>
          <w:sz w:val="24"/>
          <w:szCs w:val="24"/>
        </w:rPr>
        <w:t xml:space="preserve"> </w:t>
      </w:r>
      <w:r w:rsidR="00336107" w:rsidRPr="009A175D">
        <w:rPr>
          <w:rFonts w:ascii="Times New Roman" w:hAnsi="Times New Roman" w:cs="Times New Roman"/>
          <w:b/>
          <w:color w:val="7030A0"/>
          <w:sz w:val="24"/>
          <w:szCs w:val="24"/>
        </w:rPr>
        <w:t>Занимательные задачи.</w:t>
      </w:r>
      <w:r w:rsidR="00997ED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997ED0" w:rsidRPr="00997ED0">
        <w:rPr>
          <w:rFonts w:ascii="Times New Roman" w:hAnsi="Times New Roman" w:cs="Times New Roman"/>
          <w:b/>
          <w:color w:val="C00000"/>
          <w:sz w:val="24"/>
          <w:szCs w:val="24"/>
        </w:rPr>
        <w:t>Слайд 7</w:t>
      </w:r>
    </w:p>
    <w:p w:rsidR="00A112A1" w:rsidRPr="00A112A1" w:rsidRDefault="00A112A1" w:rsidP="00A112A1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A112A1">
        <w:rPr>
          <w:rFonts w:ascii="Times New Roman" w:hAnsi="Times New Roman" w:cs="Times New Roman"/>
          <w:b/>
          <w:bCs/>
          <w:i/>
          <w:color w:val="00B0F0"/>
          <w:sz w:val="24"/>
          <w:szCs w:val="24"/>
        </w:rPr>
        <w:t>Продолжительность жизни бурого медведя 50 лет,</w:t>
      </w:r>
    </w:p>
    <w:p w:rsidR="00A112A1" w:rsidRPr="00A112A1" w:rsidRDefault="00A112A1" w:rsidP="00A112A1">
      <w:pPr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A112A1">
        <w:rPr>
          <w:rFonts w:ascii="Times New Roman" w:hAnsi="Times New Roman" w:cs="Times New Roman"/>
          <w:b/>
          <w:bCs/>
          <w:i/>
          <w:color w:val="00B0F0"/>
          <w:sz w:val="24"/>
          <w:szCs w:val="24"/>
        </w:rPr>
        <w:t xml:space="preserve">белого медведя-30, дикого кабана 20лет. Как одним </w:t>
      </w:r>
    </w:p>
    <w:p w:rsidR="00A112A1" w:rsidRDefault="00A112A1" w:rsidP="00A112A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112A1">
        <w:rPr>
          <w:rFonts w:ascii="Times New Roman" w:hAnsi="Times New Roman" w:cs="Times New Roman"/>
          <w:b/>
          <w:bCs/>
          <w:i/>
          <w:color w:val="00B0F0"/>
          <w:sz w:val="24"/>
          <w:szCs w:val="24"/>
        </w:rPr>
        <w:t>словом назвать продолжительность жизни всех трёх животных?</w:t>
      </w:r>
      <w:r w:rsidRPr="00A11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2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(Век)</w:t>
      </w:r>
    </w:p>
    <w:p w:rsidR="00A112A1" w:rsidRPr="00A112A1" w:rsidRDefault="00A112A1" w:rsidP="00A112A1">
      <w:pPr>
        <w:rPr>
          <w:rFonts w:ascii="Times New Roman" w:hAnsi="Times New Roman" w:cs="Times New Roman"/>
          <w:sz w:val="24"/>
          <w:szCs w:val="24"/>
        </w:rPr>
      </w:pPr>
    </w:p>
    <w:p w:rsidR="00A112A1" w:rsidRPr="00A112A1" w:rsidRDefault="00A112A1" w:rsidP="00A112A1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A112A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 xml:space="preserve">За сутки кожа человека в среднем выделяет 800г. воды, почки-1600г., лёгкие – 400г. </w:t>
      </w:r>
    </w:p>
    <w:p w:rsidR="00A112A1" w:rsidRPr="00A112A1" w:rsidRDefault="00A112A1" w:rsidP="00A112A1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A112A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Какие вопросы нужно поставить, чтобы решением задач были следующие выражения:</w:t>
      </w:r>
    </w:p>
    <w:p w:rsidR="00A112A1" w:rsidRPr="00A112A1" w:rsidRDefault="00A112A1" w:rsidP="00A112A1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A112A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1. 800+1600+400</w:t>
      </w:r>
    </w:p>
    <w:p w:rsidR="00A112A1" w:rsidRPr="00A112A1" w:rsidRDefault="00A112A1" w:rsidP="00A112A1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A112A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2. 1600- 400</w:t>
      </w:r>
    </w:p>
    <w:p w:rsidR="00A112A1" w:rsidRPr="00A112A1" w:rsidRDefault="00A112A1" w:rsidP="00A112A1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A112A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3. 1600: 400</w:t>
      </w:r>
    </w:p>
    <w:p w:rsidR="00A112A1" w:rsidRPr="00A112A1" w:rsidRDefault="00A112A1" w:rsidP="00A112A1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A112A1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4. 1600:800</w:t>
      </w:r>
    </w:p>
    <w:p w:rsidR="00A112A1" w:rsidRDefault="00A112A1" w:rsidP="009A175D">
      <w:pPr>
        <w:rPr>
          <w:rFonts w:ascii="Times New Roman" w:hAnsi="Times New Roman" w:cs="Times New Roman"/>
          <w:sz w:val="24"/>
          <w:szCs w:val="24"/>
        </w:rPr>
      </w:pPr>
    </w:p>
    <w:p w:rsidR="00336107" w:rsidRDefault="009A175D" w:rsidP="009A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A175D">
        <w:rPr>
          <w:rFonts w:ascii="Times New Roman" w:hAnsi="Times New Roman" w:cs="Times New Roman"/>
          <w:sz w:val="24"/>
          <w:szCs w:val="24"/>
        </w:rPr>
        <w:t xml:space="preserve">. </w:t>
      </w:r>
      <w:r w:rsidR="001D62AF" w:rsidRPr="009A175D">
        <w:rPr>
          <w:rFonts w:ascii="Times New Roman" w:hAnsi="Times New Roman" w:cs="Times New Roman"/>
          <w:b/>
          <w:color w:val="002060"/>
          <w:sz w:val="24"/>
          <w:szCs w:val="24"/>
        </w:rPr>
        <w:t>Работа п</w:t>
      </w:r>
      <w:r w:rsidR="00336107" w:rsidRPr="009A175D">
        <w:rPr>
          <w:rFonts w:ascii="Times New Roman" w:hAnsi="Times New Roman" w:cs="Times New Roman"/>
          <w:b/>
          <w:color w:val="002060"/>
          <w:sz w:val="24"/>
          <w:szCs w:val="24"/>
        </w:rPr>
        <w:t>о теме.</w:t>
      </w:r>
      <w:r w:rsidR="00997ED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97ED0" w:rsidRPr="00997ED0">
        <w:rPr>
          <w:rFonts w:ascii="Times New Roman" w:hAnsi="Times New Roman" w:cs="Times New Roman"/>
          <w:b/>
          <w:color w:val="C00000"/>
          <w:sz w:val="24"/>
          <w:szCs w:val="24"/>
        </w:rPr>
        <w:t>Слайд 8</w:t>
      </w:r>
    </w:p>
    <w:p w:rsidR="00C70C0B" w:rsidRPr="009A175D" w:rsidRDefault="00C70C0B" w:rsidP="009A175D">
      <w:pPr>
        <w:rPr>
          <w:rFonts w:ascii="Times New Roman" w:hAnsi="Times New Roman" w:cs="Times New Roman"/>
          <w:sz w:val="24"/>
          <w:szCs w:val="24"/>
        </w:rPr>
      </w:pPr>
      <w:r w:rsidRPr="009A175D">
        <w:rPr>
          <w:rFonts w:ascii="Times New Roman" w:hAnsi="Times New Roman" w:cs="Times New Roman"/>
          <w:sz w:val="24"/>
          <w:szCs w:val="24"/>
        </w:rPr>
        <w:t>Чистописание. Запись цифры 9</w:t>
      </w:r>
    </w:p>
    <w:p w:rsidR="00C70C0B" w:rsidRPr="00C70C0B" w:rsidRDefault="00C70C0B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 w:rsidRPr="00C70C0B">
        <w:rPr>
          <w:rFonts w:ascii="Times New Roman" w:hAnsi="Times New Roman" w:cs="Times New Roman"/>
          <w:sz w:val="24"/>
          <w:szCs w:val="24"/>
        </w:rPr>
        <w:t>– Почему именно эту цифру будем писать? Как она связана с нашим уроком?</w:t>
      </w:r>
    </w:p>
    <w:p w:rsidR="00C70C0B" w:rsidRDefault="00C70C0B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 w:rsidRPr="00C70C0B">
        <w:rPr>
          <w:rFonts w:ascii="Times New Roman" w:hAnsi="Times New Roman" w:cs="Times New Roman"/>
          <w:sz w:val="24"/>
          <w:szCs w:val="24"/>
        </w:rPr>
        <w:t>– Мы путешествуем по солнечной системе, а в солнечной системе 9 пла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C0B" w:rsidRPr="00997ED0" w:rsidRDefault="00C70C0B" w:rsidP="009A175D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97ED0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997ED0" w:rsidRPr="00997ED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997ED0">
        <w:rPr>
          <w:rFonts w:ascii="Times New Roman" w:hAnsi="Times New Roman" w:cs="Times New Roman"/>
          <w:color w:val="00B0F0"/>
          <w:sz w:val="24"/>
          <w:szCs w:val="24"/>
        </w:rPr>
        <w:t>Много планет вокруг солнца летает,</w:t>
      </w:r>
    </w:p>
    <w:p w:rsidR="00C70C0B" w:rsidRPr="00997ED0" w:rsidRDefault="00C70C0B" w:rsidP="009A175D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  <w:r w:rsidRPr="00997ED0">
        <w:rPr>
          <w:rFonts w:ascii="Times New Roman" w:hAnsi="Times New Roman" w:cs="Times New Roman"/>
          <w:color w:val="00B0F0"/>
          <w:sz w:val="24"/>
          <w:szCs w:val="24"/>
        </w:rPr>
        <w:t>Может, быть, люди на них обитают?</w:t>
      </w:r>
    </w:p>
    <w:p w:rsidR="00C70C0B" w:rsidRPr="00997ED0" w:rsidRDefault="00C70C0B" w:rsidP="009A175D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  <w:r w:rsidRPr="00997ED0">
        <w:rPr>
          <w:rFonts w:ascii="Times New Roman" w:hAnsi="Times New Roman" w:cs="Times New Roman"/>
          <w:color w:val="00B0F0"/>
          <w:sz w:val="24"/>
          <w:szCs w:val="24"/>
        </w:rPr>
        <w:t>Давай – ка в  ракету мы сядем скорей,</w:t>
      </w:r>
    </w:p>
    <w:p w:rsidR="00C70C0B" w:rsidRDefault="00C70C0B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 w:rsidRPr="00997ED0">
        <w:rPr>
          <w:rFonts w:ascii="Times New Roman" w:hAnsi="Times New Roman" w:cs="Times New Roman"/>
          <w:color w:val="00B0F0"/>
          <w:sz w:val="24"/>
          <w:szCs w:val="24"/>
        </w:rPr>
        <w:t>Помчимся от солнца света быстрей.</w:t>
      </w:r>
      <w:r w:rsidR="00997ED0">
        <w:rPr>
          <w:rFonts w:ascii="Times New Roman" w:hAnsi="Times New Roman" w:cs="Times New Roman"/>
          <w:sz w:val="24"/>
          <w:szCs w:val="24"/>
        </w:rPr>
        <w:t xml:space="preserve"> </w:t>
      </w:r>
      <w:r w:rsidRPr="00997ED0">
        <w:rPr>
          <w:rFonts w:ascii="Times New Roman" w:hAnsi="Times New Roman" w:cs="Times New Roman"/>
          <w:b/>
          <w:color w:val="C00000"/>
          <w:sz w:val="24"/>
          <w:szCs w:val="24"/>
        </w:rPr>
        <w:t>Слайд</w:t>
      </w:r>
      <w:r w:rsidR="00997ED0" w:rsidRPr="00997ED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9</w:t>
      </w:r>
    </w:p>
    <w:p w:rsidR="00C70C0B" w:rsidRDefault="00C70C0B" w:rsidP="009A175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70C0B" w:rsidRPr="00997ED0" w:rsidRDefault="00C70C0B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00B050"/>
          <w:sz w:val="24"/>
          <w:szCs w:val="24"/>
        </w:rPr>
        <w:t>Меркурий – ближайшая к солнцу планета.</w:t>
      </w:r>
      <w:r w:rsidR="00997ED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997ED0" w:rsidRPr="00997ED0">
        <w:rPr>
          <w:rFonts w:ascii="Times New Roman" w:hAnsi="Times New Roman" w:cs="Times New Roman"/>
          <w:b/>
          <w:color w:val="C00000"/>
          <w:sz w:val="24"/>
          <w:szCs w:val="24"/>
        </w:rPr>
        <w:t>Слайд 10</w:t>
      </w:r>
      <w:r w:rsidR="00997ED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Меркурий)</w:t>
      </w:r>
    </w:p>
    <w:p w:rsidR="00C70C0B" w:rsidRPr="00997ED0" w:rsidRDefault="00C70C0B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00B050"/>
          <w:sz w:val="24"/>
          <w:szCs w:val="24"/>
        </w:rPr>
        <w:t>Жара нестерпима! Изжарит котлету!</w:t>
      </w:r>
    </w:p>
    <w:p w:rsidR="00C70C0B" w:rsidRPr="00997ED0" w:rsidRDefault="00C70C0B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00B050"/>
          <w:sz w:val="24"/>
          <w:szCs w:val="24"/>
        </w:rPr>
        <w:t>Повёрнута к солнцу одной стороной,</w:t>
      </w:r>
    </w:p>
    <w:p w:rsidR="00C70C0B" w:rsidRPr="00997ED0" w:rsidRDefault="00C70C0B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00B050"/>
          <w:sz w:val="24"/>
          <w:szCs w:val="24"/>
        </w:rPr>
        <w:t>С другой – страшный холод и мёртвый покой,</w:t>
      </w:r>
    </w:p>
    <w:p w:rsidR="00C70C0B" w:rsidRPr="00997ED0" w:rsidRDefault="00C70C0B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00B050"/>
          <w:sz w:val="24"/>
          <w:szCs w:val="24"/>
        </w:rPr>
        <w:t>В честь бога торговли имеет названье,</w:t>
      </w:r>
    </w:p>
    <w:p w:rsidR="00C70C0B" w:rsidRPr="00997ED0" w:rsidRDefault="00C70C0B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00B050"/>
          <w:sz w:val="24"/>
          <w:szCs w:val="24"/>
        </w:rPr>
        <w:t>Да нет атмосферы – вот наказанье!</w:t>
      </w:r>
    </w:p>
    <w:p w:rsidR="00C70C0B" w:rsidRDefault="00C70C0B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то вы узнали из стихотворения об этой планете?</w:t>
      </w:r>
    </w:p>
    <w:p w:rsidR="00C70C0B" w:rsidRDefault="00C70C0B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рий – самая близкая к солнцу планета</w:t>
      </w:r>
      <w:r w:rsidR="00D81C58">
        <w:rPr>
          <w:rFonts w:ascii="Times New Roman" w:hAnsi="Times New Roman" w:cs="Times New Roman"/>
          <w:sz w:val="24"/>
          <w:szCs w:val="24"/>
        </w:rPr>
        <w:t>.</w:t>
      </w:r>
    </w:p>
    <w:p w:rsidR="00997ED0" w:rsidRDefault="00D81C58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курий – вращается вокруг солнца очень быстро.</w:t>
      </w:r>
    </w:p>
    <w:p w:rsidR="00D81C58" w:rsidRPr="00997ED0" w:rsidRDefault="00D81C58" w:rsidP="009A175D">
      <w:pPr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ED0">
        <w:rPr>
          <w:rFonts w:ascii="Times New Roman" w:hAnsi="Times New Roman" w:cs="Times New Roman"/>
          <w:b/>
          <w:i/>
          <w:color w:val="C00000"/>
          <w:sz w:val="24"/>
          <w:szCs w:val="24"/>
        </w:rPr>
        <w:t>Давайте узнаем сколько земных суток длится год на Меркурии? Для этого надо найти частное 792 и 9.</w:t>
      </w:r>
    </w:p>
    <w:p w:rsidR="00D81C58" w:rsidRDefault="00D81C58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решения.</w:t>
      </w:r>
      <w:r w:rsidR="00997ED0">
        <w:rPr>
          <w:rFonts w:ascii="Times New Roman" w:hAnsi="Times New Roman" w:cs="Times New Roman"/>
          <w:sz w:val="24"/>
          <w:szCs w:val="24"/>
        </w:rPr>
        <w:t xml:space="preserve"> </w:t>
      </w:r>
      <w:r w:rsidR="00997ED0" w:rsidRPr="00997ED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лайд 11</w:t>
      </w:r>
    </w:p>
    <w:p w:rsidR="00D81C58" w:rsidRPr="00997ED0" w:rsidRDefault="00D81C58" w:rsidP="009A175D">
      <w:pPr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97ED0">
        <w:rPr>
          <w:rFonts w:ascii="Times New Roman" w:hAnsi="Times New Roman" w:cs="Times New Roman"/>
          <w:b/>
          <w:i/>
          <w:color w:val="C00000"/>
          <w:sz w:val="24"/>
          <w:szCs w:val="24"/>
        </w:rPr>
        <w:t>792:9</w:t>
      </w:r>
      <w:r w:rsidR="00997ED0" w:rsidRPr="00997ED0">
        <w:rPr>
          <w:rFonts w:ascii="Times New Roman" w:hAnsi="Times New Roman" w:cs="Times New Roman"/>
          <w:b/>
          <w:i/>
          <w:color w:val="C00000"/>
          <w:sz w:val="24"/>
          <w:szCs w:val="24"/>
        </w:rPr>
        <w:t>=</w:t>
      </w:r>
      <w:r w:rsidRPr="00997ED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84. Год на этой планете длится 88 земных суток.</w:t>
      </w:r>
    </w:p>
    <w:p w:rsidR="00997ED0" w:rsidRDefault="00D81C58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ыстроходность, за проворность, с которой Меркурий бегает по небу, древние римляне прозвали его небесным гонцом.</w:t>
      </w:r>
    </w:p>
    <w:p w:rsidR="00D81C58" w:rsidRPr="00997ED0" w:rsidRDefault="00D81C58" w:rsidP="009A175D">
      <w:pPr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97ED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Если мы вычислим устно частное 840 и 42, то узнаем во сколько раз по объёму Меркурий меньше, чем Земля.</w:t>
      </w:r>
    </w:p>
    <w:p w:rsidR="00D81C58" w:rsidRPr="00997ED0" w:rsidRDefault="00D81C58" w:rsidP="009A175D">
      <w:pPr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97ED0">
        <w:rPr>
          <w:rFonts w:ascii="Times New Roman" w:hAnsi="Times New Roman" w:cs="Times New Roman"/>
          <w:b/>
          <w:i/>
          <w:color w:val="C00000"/>
          <w:sz w:val="24"/>
          <w:szCs w:val="24"/>
        </w:rPr>
        <w:t>840:42=20 раз.</w:t>
      </w:r>
      <w:r w:rsidR="00997ED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997ED0" w:rsidRPr="00997ED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лайд 12</w:t>
      </w:r>
    </w:p>
    <w:p w:rsidR="00D81C58" w:rsidRDefault="00D81C58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из земного шара можно было бы выкроить 20 шаров, равных по объёму Меркурию.</w:t>
      </w:r>
    </w:p>
    <w:p w:rsidR="00D81C58" w:rsidRPr="00997ED0" w:rsidRDefault="00D81C58" w:rsidP="009A175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лайд </w:t>
      </w:r>
      <w:r w:rsidR="00997ED0" w:rsidRPr="00997ED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3 (</w:t>
      </w:r>
      <w:r w:rsidRPr="00997ED0">
        <w:rPr>
          <w:rFonts w:ascii="Times New Roman" w:hAnsi="Times New Roman" w:cs="Times New Roman"/>
          <w:b/>
          <w:color w:val="C00000"/>
          <w:sz w:val="24"/>
          <w:szCs w:val="24"/>
        </w:rPr>
        <w:t>Венера</w:t>
      </w:r>
      <w:r w:rsidR="00997ED0" w:rsidRPr="00997ED0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D81C58" w:rsidRPr="00997ED0" w:rsidRDefault="00D81C58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00B050"/>
          <w:sz w:val="24"/>
          <w:szCs w:val="24"/>
        </w:rPr>
        <w:t>Что же дружок,</w:t>
      </w:r>
    </w:p>
    <w:p w:rsidR="00D81C58" w:rsidRPr="00997ED0" w:rsidRDefault="00D81C58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00B050"/>
          <w:sz w:val="24"/>
          <w:szCs w:val="24"/>
        </w:rPr>
        <w:t>В жизни много дорог</w:t>
      </w:r>
    </w:p>
    <w:p w:rsidR="00D81C58" w:rsidRPr="00997ED0" w:rsidRDefault="00D81C58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00B050"/>
          <w:sz w:val="24"/>
          <w:szCs w:val="24"/>
        </w:rPr>
        <w:t>Летим на Венеру,</w:t>
      </w:r>
    </w:p>
    <w:p w:rsidR="00D81C58" w:rsidRPr="00997ED0" w:rsidRDefault="00D81C58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97ED0">
        <w:rPr>
          <w:rFonts w:ascii="Times New Roman" w:hAnsi="Times New Roman" w:cs="Times New Roman"/>
          <w:b/>
          <w:color w:val="00B050"/>
          <w:sz w:val="24"/>
          <w:szCs w:val="24"/>
        </w:rPr>
        <w:t>Хоть путь наш далёк.</w:t>
      </w:r>
    </w:p>
    <w:p w:rsidR="00997ED0" w:rsidRDefault="00D81C58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 одна звезда, ни одна планета не сравнится по блеску с Венерой. Своё название она получила в честь древнеримской богини Венеры. По разм</w:t>
      </w:r>
      <w:r w:rsidR="00C0763E">
        <w:rPr>
          <w:rFonts w:ascii="Times New Roman" w:hAnsi="Times New Roman" w:cs="Times New Roman"/>
          <w:sz w:val="24"/>
          <w:szCs w:val="24"/>
        </w:rPr>
        <w:t xml:space="preserve">ерам эта планета равна Земле. </w:t>
      </w:r>
    </w:p>
    <w:p w:rsidR="00D81C58" w:rsidRPr="00997ED0" w:rsidRDefault="00C0763E" w:rsidP="009A175D">
      <w:pPr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97ED0">
        <w:rPr>
          <w:rFonts w:ascii="Times New Roman" w:hAnsi="Times New Roman" w:cs="Times New Roman"/>
          <w:b/>
          <w:i/>
          <w:color w:val="C00000"/>
          <w:sz w:val="24"/>
          <w:szCs w:val="24"/>
        </w:rPr>
        <w:t>А, если мы найдём частное 1350 и 6, то узнаем сколько земных суток длится год на Венере.</w:t>
      </w:r>
    </w:p>
    <w:p w:rsidR="00C0763E" w:rsidRPr="00997ED0" w:rsidRDefault="00C0763E" w:rsidP="009A175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7ED0">
        <w:rPr>
          <w:rFonts w:ascii="Times New Roman" w:hAnsi="Times New Roman" w:cs="Times New Roman"/>
          <w:b/>
          <w:i/>
          <w:color w:val="C00000"/>
          <w:sz w:val="24"/>
          <w:szCs w:val="24"/>
        </w:rPr>
        <w:t>1350:6=225 земных суток</w:t>
      </w:r>
      <w:r w:rsidRPr="00997ED0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C0763E" w:rsidRPr="0043799E" w:rsidRDefault="00C0763E" w:rsidP="009A175D">
      <w:pPr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C00000"/>
          <w:sz w:val="24"/>
          <w:szCs w:val="24"/>
        </w:rPr>
        <w:t>На сколько больше длится год на Земле, чем на Венере?</w:t>
      </w:r>
    </w:p>
    <w:p w:rsidR="00C0763E" w:rsidRPr="0043799E" w:rsidRDefault="00C0763E" w:rsidP="009A175D">
      <w:pPr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C00000"/>
          <w:sz w:val="24"/>
          <w:szCs w:val="24"/>
        </w:rPr>
        <w:t>365-225=140 суток.</w:t>
      </w:r>
      <w:r w:rsidR="0043799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43799E" w:rsidRPr="0043799E">
        <w:rPr>
          <w:rFonts w:ascii="Times New Roman" w:hAnsi="Times New Roman" w:cs="Times New Roman"/>
          <w:b/>
          <w:color w:val="002060"/>
          <w:sz w:val="24"/>
          <w:szCs w:val="24"/>
        </w:rPr>
        <w:t>Слайд 14</w:t>
      </w:r>
    </w:p>
    <w:p w:rsidR="00C0763E" w:rsidRDefault="00C0763E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ая температура на Венере равна  +100 градусов, а ночная -23 градуса. Учёные считают, что есть такие водоросли, которые живут в горячих источниках. Ну, а -23 градуса – это для нас уже мороз, но мы живём. Возможно, на Венере когда – нибудь будет жизнь.</w:t>
      </w:r>
    </w:p>
    <w:p w:rsidR="00C0763E" w:rsidRPr="0043799E" w:rsidRDefault="00C0763E" w:rsidP="009A175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>Слайд</w:t>
      </w:r>
      <w:r w:rsidR="0043799E" w:rsidRPr="0043799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5 (</w:t>
      </w: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>Земля.</w:t>
      </w:r>
      <w:r w:rsidR="0043799E" w:rsidRPr="0043799E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C0763E" w:rsidRPr="0043799E" w:rsidRDefault="00C0763E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Мерцает по курсу ракеты Земля.</w:t>
      </w:r>
    </w:p>
    <w:p w:rsidR="00C0763E" w:rsidRPr="0043799E" w:rsidRDefault="00C0763E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На ней мы живём,</w:t>
      </w:r>
    </w:p>
    <w:p w:rsidR="00C0763E" w:rsidRPr="0043799E" w:rsidRDefault="00C0763E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И, как видно, не зря.</w:t>
      </w:r>
    </w:p>
    <w:p w:rsidR="00C0763E" w:rsidRPr="0043799E" w:rsidRDefault="00C0763E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Планета  Земля – родимый наш дом!</w:t>
      </w:r>
    </w:p>
    <w:p w:rsidR="00C0763E" w:rsidRPr="0043799E" w:rsidRDefault="00C0763E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Но, много ли дети мы знаем о нём?</w:t>
      </w:r>
    </w:p>
    <w:p w:rsidR="00C0763E" w:rsidRPr="0043799E" w:rsidRDefault="00C0763E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Загадки её постоянно решаем</w:t>
      </w:r>
    </w:p>
    <w:p w:rsidR="00C0763E" w:rsidRPr="0043799E" w:rsidRDefault="00C0763E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Но, многое так до конца  не знаем</w:t>
      </w:r>
      <w:r w:rsidR="00C70528" w:rsidRPr="0043799E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C70528" w:rsidRDefault="00A34BD9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того</w:t>
      </w:r>
      <w:r w:rsidR="00C70528">
        <w:rPr>
          <w:rFonts w:ascii="Times New Roman" w:hAnsi="Times New Roman" w:cs="Times New Roman"/>
          <w:sz w:val="24"/>
          <w:szCs w:val="24"/>
        </w:rPr>
        <w:t xml:space="preserve"> чтобы побольше узнать о нашей планете решим задачи.</w:t>
      </w:r>
    </w:p>
    <w:p w:rsidR="00C70528" w:rsidRPr="0043799E" w:rsidRDefault="00C70528" w:rsidP="009A175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>Слайд</w:t>
      </w:r>
      <w:r w:rsidR="0043799E" w:rsidRPr="0043799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6</w:t>
      </w:r>
    </w:p>
    <w:p w:rsidR="00C70528" w:rsidRPr="0043799E" w:rsidRDefault="00C70528" w:rsidP="009A175D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FF0000"/>
          <w:sz w:val="24"/>
          <w:szCs w:val="24"/>
        </w:rPr>
        <w:t>Из 250.000 видов растений Земли 1/10 часть находится на грани исчезновения. Сколько видов растений находится на грани исчезновения?</w:t>
      </w:r>
    </w:p>
    <w:p w:rsidR="00C70528" w:rsidRPr="0043799E" w:rsidRDefault="00C70528" w:rsidP="009A175D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FF0000"/>
          <w:sz w:val="24"/>
          <w:szCs w:val="24"/>
        </w:rPr>
        <w:t>250.000:10=25.000 видов растений на грани исчезновения</w:t>
      </w:r>
    </w:p>
    <w:p w:rsidR="00C70528" w:rsidRPr="0043799E" w:rsidRDefault="00C70528" w:rsidP="009A175D">
      <w:pPr>
        <w:ind w:left="360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00B0F0"/>
          <w:sz w:val="24"/>
          <w:szCs w:val="24"/>
        </w:rPr>
        <w:t>Площадь нашей страны составляет 22.400.000 квадратных километров. Покрыто водой ¾ части территории. Какая площадь территории нашей страны покрыта водой?</w:t>
      </w:r>
    </w:p>
    <w:p w:rsidR="00C70528" w:rsidRDefault="00C70528" w:rsidP="009A175D">
      <w:pPr>
        <w:ind w:left="360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00B0F0"/>
          <w:sz w:val="24"/>
          <w:szCs w:val="24"/>
        </w:rPr>
        <w:t>22.400.000:4*3=</w:t>
      </w:r>
    </w:p>
    <w:p w:rsidR="00A34BD9" w:rsidRPr="00A34BD9" w:rsidRDefault="00A34BD9" w:rsidP="00A34BD9">
      <w:pPr>
        <w:ind w:left="36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A34BD9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Физминутка</w:t>
      </w:r>
    </w:p>
    <w:p w:rsidR="00A34BD9" w:rsidRPr="0043799E" w:rsidRDefault="00A34BD9" w:rsidP="009A175D">
      <w:pPr>
        <w:ind w:left="360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Чтоб жизнь на планете родной сохранить,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Надо стараться на ней не сорить!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А сколько уж лет говоря год от года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« Не надо сорить! Берегите природу!»</w:t>
      </w:r>
    </w:p>
    <w:p w:rsidR="005073A7" w:rsidRDefault="005073A7" w:rsidP="009A175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>Слайд</w:t>
      </w:r>
      <w:r w:rsidR="0043799E" w:rsidRPr="0043799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7 </w:t>
      </w: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>« Берегите воду»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Вы слыхали о воде?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Говорят, она везде!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В луже, в море, в океане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И в водопроводном кране.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Как сосулька, замерзает,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В лес туманом заползает, 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Ледником в горах зовётся,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Лентой серебристой вьётся.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Мы привыкли, что вода –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Наша спутница всегда!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Без неё нам не умыться,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lastRenderedPageBreak/>
        <w:t xml:space="preserve">          Не наесться, не напиться.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Смею вам я доложить:</w:t>
      </w:r>
    </w:p>
    <w:p w:rsidR="0071402B" w:rsidRPr="0071402B" w:rsidRDefault="0071402B" w:rsidP="0071402B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  <w:r w:rsidRPr="0071402B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  <w:t xml:space="preserve">          Без неё нам не прожить!</w:t>
      </w:r>
    </w:p>
    <w:p w:rsidR="0071402B" w:rsidRPr="0043799E" w:rsidRDefault="0071402B" w:rsidP="009A175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>Слайд</w:t>
      </w:r>
      <w:r w:rsidR="0043799E" w:rsidRPr="0043799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8 </w:t>
      </w: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Марс</w:t>
      </w:r>
    </w:p>
    <w:p w:rsidR="005073A7" w:rsidRDefault="005073A7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планета похожа на таинственный красный глаз – это Марс.</w:t>
      </w:r>
    </w:p>
    <w:p w:rsidR="005073A7" w:rsidRDefault="005073A7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ё название эта планета получила в честь древнеримского бога войны. Марс больше Земли в 7 раз. Сутки у него по продолжительности такие же, как на Земле.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FF0000"/>
          <w:sz w:val="24"/>
          <w:szCs w:val="24"/>
        </w:rPr>
        <w:t>Узнайте сколько дней составляет год на Мар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9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ля этого найдите частное 2061 и 3 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FF0000"/>
          <w:sz w:val="24"/>
          <w:szCs w:val="24"/>
        </w:rPr>
        <w:t>2061:3</w:t>
      </w:r>
      <w:r w:rsidR="00A34BD9">
        <w:rPr>
          <w:rFonts w:ascii="Times New Roman" w:hAnsi="Times New Roman" w:cs="Times New Roman"/>
          <w:b/>
          <w:i/>
          <w:color w:val="FF0000"/>
          <w:sz w:val="24"/>
          <w:szCs w:val="24"/>
        </w:rPr>
        <w:t>=</w:t>
      </w:r>
      <w:r w:rsidRPr="004379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687 суток.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лайд </w:t>
      </w:r>
      <w:r w:rsidR="0043799E" w:rsidRPr="0043799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9 </w:t>
      </w: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>Юпитер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Дальше и дальше летим мы от солнца,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Юпитер нас встретит нас светом в оконце!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Юпитер – царь планет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В</w:t>
      </w:r>
      <w:r w:rsidR="009A175D" w:rsidRPr="0043799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тельняшке облаков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Вращаться не спешит</w:t>
      </w:r>
    </w:p>
    <w:p w:rsidR="005073A7" w:rsidRDefault="005073A7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Уж нрав его таков!</w:t>
      </w:r>
    </w:p>
    <w:p w:rsidR="0043799E" w:rsidRPr="0043799E" w:rsidRDefault="0043799E" w:rsidP="009A175D">
      <w:pPr>
        <w:ind w:left="36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F0"/>
          <w:sz w:val="24"/>
          <w:szCs w:val="24"/>
        </w:rPr>
        <w:t>Слайд 20</w:t>
      </w:r>
    </w:p>
    <w:p w:rsidR="005073A7" w:rsidRPr="0043799E" w:rsidRDefault="005073A7" w:rsidP="009A175D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FF0000"/>
          <w:sz w:val="24"/>
          <w:szCs w:val="24"/>
        </w:rPr>
        <w:t>Вычислите частное 960 и 8</w:t>
      </w:r>
      <w:r w:rsidR="004B3A18" w:rsidRPr="0043799E">
        <w:rPr>
          <w:rFonts w:ascii="Times New Roman" w:hAnsi="Times New Roman" w:cs="Times New Roman"/>
          <w:b/>
          <w:i/>
          <w:color w:val="FF0000"/>
          <w:sz w:val="24"/>
          <w:szCs w:val="24"/>
        </w:rPr>
        <w:t>. Вы узнаете во сколько раз Юпитер больше Земли.</w:t>
      </w:r>
    </w:p>
    <w:p w:rsidR="004B3A18" w:rsidRDefault="004B3A18" w:rsidP="009A175D">
      <w:pPr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FF0000"/>
          <w:sz w:val="24"/>
          <w:szCs w:val="24"/>
        </w:rPr>
        <w:t>960:8 120 раз.</w:t>
      </w:r>
    </w:p>
    <w:p w:rsidR="0043799E" w:rsidRPr="0043799E" w:rsidRDefault="0043799E" w:rsidP="009A175D">
      <w:pPr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C00000"/>
          <w:sz w:val="24"/>
          <w:szCs w:val="24"/>
        </w:rPr>
        <w:t>Слайд 21</w:t>
      </w:r>
    </w:p>
    <w:p w:rsidR="004B3A18" w:rsidRPr="0043799E" w:rsidRDefault="004B3A18" w:rsidP="009A175D">
      <w:pPr>
        <w:ind w:left="360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00B0F0"/>
          <w:sz w:val="24"/>
          <w:szCs w:val="24"/>
        </w:rPr>
        <w:t>- А теперь вычислите, скольким земным годам равен год Юпитера. Найдите частное 144 и 12</w:t>
      </w:r>
    </w:p>
    <w:p w:rsidR="004B3A18" w:rsidRPr="0043799E" w:rsidRDefault="004B3A18" w:rsidP="009A175D">
      <w:pPr>
        <w:ind w:left="360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00B0F0"/>
          <w:sz w:val="24"/>
          <w:szCs w:val="24"/>
        </w:rPr>
        <w:t>144:12= 12 земным годам</w:t>
      </w:r>
    </w:p>
    <w:p w:rsidR="004B3A18" w:rsidRDefault="004B3A18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сутки на Юпитере короткие и равны всего 10 часам: 5 часов день и 5 часов ночь.</w:t>
      </w:r>
    </w:p>
    <w:p w:rsidR="004B3A18" w:rsidRDefault="004B3A18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, что на земле были бы такие короткие сутки…Но, на Юпитере жизнь отсутствует, то и длительность значения суток не имеет значения.</w:t>
      </w:r>
    </w:p>
    <w:p w:rsidR="004B3A18" w:rsidRPr="0043799E" w:rsidRDefault="004B3A18" w:rsidP="009A175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>Слайд</w:t>
      </w:r>
      <w:r w:rsidR="0043799E" w:rsidRPr="0043799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2 </w:t>
      </w: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>Сатурн</w:t>
      </w:r>
    </w:p>
    <w:p w:rsidR="004B3A18" w:rsidRDefault="004B3A18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лнечной системе есть одна планета, украшенная кольцом – это Сатурн. Если мы найдём закономерность, то узнаем интересный факт о кольце Сатурна.</w:t>
      </w:r>
    </w:p>
    <w:p w:rsidR="004B3A18" w:rsidRPr="0043799E" w:rsidRDefault="004B3A18" w:rsidP="009A175D">
      <w:pPr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1966   1981   1996</w:t>
      </w:r>
    </w:p>
    <w:p w:rsidR="004B3A18" w:rsidRDefault="004B3A18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ое последующее число на 15  больше предыдущего.</w:t>
      </w:r>
    </w:p>
    <w:p w:rsidR="004B3A18" w:rsidRDefault="004B3A18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каждые 15 лет кольцо исчезает и Сатурн кажется самой обычной планетой. Потом кольцо снова появляется</w:t>
      </w:r>
      <w:r w:rsidR="00B03A60">
        <w:rPr>
          <w:rFonts w:ascii="Times New Roman" w:hAnsi="Times New Roman" w:cs="Times New Roman"/>
          <w:sz w:val="24"/>
          <w:szCs w:val="24"/>
        </w:rPr>
        <w:t xml:space="preserve">  виде тоненькой ниточки, увеличивается  и через 7 – 8 лет принимает наибольшие размеры. Вычислим в каком году исчезнет кольцо.</w:t>
      </w:r>
    </w:p>
    <w:p w:rsidR="00B03A60" w:rsidRPr="0043799E" w:rsidRDefault="00B03A60" w:rsidP="009A175D">
      <w:pPr>
        <w:ind w:left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i/>
          <w:color w:val="C00000"/>
          <w:sz w:val="24"/>
          <w:szCs w:val="24"/>
        </w:rPr>
        <w:t>2011 году</w:t>
      </w:r>
    </w:p>
    <w:p w:rsidR="00B03A60" w:rsidRPr="0043799E" w:rsidRDefault="00B03A60" w:rsidP="009A175D">
      <w:pPr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лайд </w:t>
      </w:r>
      <w:r w:rsidR="0043799E" w:rsidRPr="0043799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3 </w:t>
      </w:r>
      <w:r w:rsidRPr="0043799E">
        <w:rPr>
          <w:rFonts w:ascii="Times New Roman" w:hAnsi="Times New Roman" w:cs="Times New Roman"/>
          <w:b/>
          <w:color w:val="C00000"/>
          <w:sz w:val="24"/>
          <w:szCs w:val="24"/>
        </w:rPr>
        <w:t>Уран, Нептун, Плутон.</w:t>
      </w:r>
    </w:p>
    <w:p w:rsidR="00B03A60" w:rsidRDefault="00B03A60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ые далёкие планеты Солнечной системы – Уран, Нептун, Плутон.</w:t>
      </w:r>
    </w:p>
    <w:p w:rsidR="00B03A60" w:rsidRPr="0043799E" w:rsidRDefault="00B03A60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Здесь холодные миры,</w:t>
      </w:r>
    </w:p>
    <w:p w:rsidR="00B03A60" w:rsidRPr="0043799E" w:rsidRDefault="00B03A60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Света нет и нет жары.</w:t>
      </w:r>
    </w:p>
    <w:p w:rsidR="00B03A60" w:rsidRPr="0043799E" w:rsidRDefault="00B03A60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Вечные зима ночь,</w:t>
      </w:r>
    </w:p>
    <w:p w:rsidR="00B03A60" w:rsidRPr="0043799E" w:rsidRDefault="00B03A60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З</w:t>
      </w:r>
      <w:r w:rsidR="009A175D"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ахот</w:t>
      </w:r>
      <w:r w:rsidR="00A34BD9">
        <w:rPr>
          <w:rFonts w:ascii="Times New Roman" w:hAnsi="Times New Roman" w:cs="Times New Roman"/>
          <w:b/>
          <w:color w:val="00B050"/>
          <w:sz w:val="24"/>
          <w:szCs w:val="24"/>
        </w:rPr>
        <w:t>е</w:t>
      </w: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лось сразу прочь.</w:t>
      </w:r>
    </w:p>
    <w:p w:rsidR="00B03A60" w:rsidRPr="0043799E" w:rsidRDefault="00A34BD9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Скован льдом Уран, Н</w:t>
      </w:r>
      <w:r w:rsidR="00B03A60"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ептун.</w:t>
      </w:r>
    </w:p>
    <w:p w:rsidR="00B03A60" w:rsidRPr="0043799E" w:rsidRDefault="00B03A60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На Плутоне – колотун!</w:t>
      </w:r>
    </w:p>
    <w:p w:rsidR="00B03A60" w:rsidRPr="0043799E" w:rsidRDefault="00B03A60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Без атмосферы, ко всему</w:t>
      </w:r>
    </w:p>
    <w:p w:rsidR="00B03A60" w:rsidRPr="0043799E" w:rsidRDefault="00B03A60" w:rsidP="009A175D">
      <w:pPr>
        <w:ind w:left="36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99E">
        <w:rPr>
          <w:rFonts w:ascii="Times New Roman" w:hAnsi="Times New Roman" w:cs="Times New Roman"/>
          <w:b/>
          <w:color w:val="00B050"/>
          <w:sz w:val="24"/>
          <w:szCs w:val="24"/>
        </w:rPr>
        <w:t>Жить невозможно никому!</w:t>
      </w:r>
    </w:p>
    <w:p w:rsidR="00B03A60" w:rsidRDefault="009A175D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175D">
        <w:rPr>
          <w:rFonts w:ascii="Times New Roman" w:hAnsi="Times New Roman" w:cs="Times New Roman"/>
          <w:sz w:val="24"/>
          <w:szCs w:val="24"/>
        </w:rPr>
        <w:t xml:space="preserve">. </w:t>
      </w:r>
      <w:r w:rsidR="002669EF">
        <w:rPr>
          <w:rFonts w:ascii="Times New Roman" w:hAnsi="Times New Roman" w:cs="Times New Roman"/>
          <w:sz w:val="24"/>
          <w:szCs w:val="24"/>
        </w:rPr>
        <w:t>Работа по учебнику (стр. 82)</w:t>
      </w:r>
      <w:r w:rsidR="0043799E">
        <w:rPr>
          <w:rFonts w:ascii="Times New Roman" w:hAnsi="Times New Roman" w:cs="Times New Roman"/>
          <w:sz w:val="24"/>
          <w:szCs w:val="24"/>
        </w:rPr>
        <w:t xml:space="preserve"> </w:t>
      </w:r>
      <w:r w:rsidR="0043799E" w:rsidRPr="0043799E">
        <w:rPr>
          <w:rFonts w:ascii="Times New Roman" w:hAnsi="Times New Roman" w:cs="Times New Roman"/>
          <w:b/>
          <w:color w:val="C00000"/>
          <w:sz w:val="24"/>
          <w:szCs w:val="24"/>
        </w:rPr>
        <w:t>Слайд 24</w:t>
      </w:r>
    </w:p>
    <w:p w:rsidR="002669EF" w:rsidRDefault="002669EF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№ 412 (разбор, запись)</w:t>
      </w:r>
    </w:p>
    <w:p w:rsidR="002669EF" w:rsidRDefault="002669EF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. – 5м. – ? руб.</w:t>
      </w:r>
    </w:p>
    <w:p w:rsidR="002669EF" w:rsidRDefault="002669EF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к. – 4м. – ? руб</w:t>
      </w:r>
    </w:p>
    <w:p w:rsidR="002669EF" w:rsidRDefault="002669EF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пл. – 360 руб.</w:t>
      </w:r>
    </w:p>
    <w:p w:rsidR="002669EF" w:rsidRDefault="002669EF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5+4=</w:t>
      </w:r>
      <w:r w:rsidR="00D56764">
        <w:rPr>
          <w:rFonts w:ascii="Times New Roman" w:hAnsi="Times New Roman" w:cs="Times New Roman"/>
          <w:sz w:val="24"/>
          <w:szCs w:val="24"/>
        </w:rPr>
        <w:t>9(м.) всего</w:t>
      </w:r>
    </w:p>
    <w:p w:rsidR="002669EF" w:rsidRDefault="00D56764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60:9= 40(м.) стоит 1 метр.</w:t>
      </w:r>
    </w:p>
    <w:p w:rsidR="00D56764" w:rsidRDefault="00D56764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*5=200 (руб) стоит 1 кусок.</w:t>
      </w:r>
    </w:p>
    <w:p w:rsidR="00D56764" w:rsidRDefault="00D56764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0*4=168 (руб) стоит 2 кусок.</w:t>
      </w:r>
    </w:p>
    <w:p w:rsidR="00D56764" w:rsidRDefault="00D56764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№416 (с комментированием у доски).</w:t>
      </w:r>
    </w:p>
    <w:p w:rsidR="00D56764" w:rsidRDefault="00D56764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№ 419 самостоятельно по вариантам</w:t>
      </w:r>
    </w:p>
    <w:p w:rsidR="00D56764" w:rsidRDefault="00D56764" w:rsidP="009A17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. Выставление оценок.</w:t>
      </w:r>
    </w:p>
    <w:p w:rsidR="00B03A60" w:rsidRDefault="00B03A60" w:rsidP="00C70C0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03A60" w:rsidSect="00944E30">
      <w:pgSz w:w="11906" w:h="16838"/>
      <w:pgMar w:top="1134" w:right="850" w:bottom="1134" w:left="1701" w:header="708" w:footer="708" w:gutter="0"/>
      <w:pgBorders w:offsetFrom="page">
        <w:top w:val="triple" w:sz="4" w:space="24" w:color="0000FF"/>
        <w:left w:val="triple" w:sz="4" w:space="24" w:color="0000FF"/>
        <w:bottom w:val="triple" w:sz="4" w:space="24" w:color="0000FF"/>
        <w:right w:val="triple" w:sz="4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0546"/>
    <w:multiLevelType w:val="hybridMultilevel"/>
    <w:tmpl w:val="7AF46D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016DB3"/>
    <w:multiLevelType w:val="hybridMultilevel"/>
    <w:tmpl w:val="C608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8582A"/>
    <w:multiLevelType w:val="hybridMultilevel"/>
    <w:tmpl w:val="7C7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4116"/>
    <w:rsid w:val="001D21CA"/>
    <w:rsid w:val="001D62AF"/>
    <w:rsid w:val="002669EF"/>
    <w:rsid w:val="00336107"/>
    <w:rsid w:val="003954A2"/>
    <w:rsid w:val="0043799E"/>
    <w:rsid w:val="004B3A18"/>
    <w:rsid w:val="005073A7"/>
    <w:rsid w:val="005879ED"/>
    <w:rsid w:val="00641C3C"/>
    <w:rsid w:val="00645623"/>
    <w:rsid w:val="0071402B"/>
    <w:rsid w:val="00751CE1"/>
    <w:rsid w:val="00794116"/>
    <w:rsid w:val="00944E30"/>
    <w:rsid w:val="00997ED0"/>
    <w:rsid w:val="009A175D"/>
    <w:rsid w:val="009C4107"/>
    <w:rsid w:val="00A112A1"/>
    <w:rsid w:val="00A34BD9"/>
    <w:rsid w:val="00A3713F"/>
    <w:rsid w:val="00A94955"/>
    <w:rsid w:val="00B03A60"/>
    <w:rsid w:val="00B3036D"/>
    <w:rsid w:val="00C0763E"/>
    <w:rsid w:val="00C42111"/>
    <w:rsid w:val="00C70528"/>
    <w:rsid w:val="00C70C0B"/>
    <w:rsid w:val="00CF5AD9"/>
    <w:rsid w:val="00D56764"/>
    <w:rsid w:val="00D81C58"/>
    <w:rsid w:val="00DF383B"/>
    <w:rsid w:val="00E17755"/>
    <w:rsid w:val="00E90AFD"/>
    <w:rsid w:val="00E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23A6-FBAB-4030-A6B0-6C706B47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8 ст.Котляревской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8-9</dc:creator>
  <cp:keywords/>
  <dc:description/>
  <cp:lastModifiedBy>kotlya8-9</cp:lastModifiedBy>
  <cp:revision>12</cp:revision>
  <cp:lastPrinted>2011-12-14T06:34:00Z</cp:lastPrinted>
  <dcterms:created xsi:type="dcterms:W3CDTF">2011-12-07T10:45:00Z</dcterms:created>
  <dcterms:modified xsi:type="dcterms:W3CDTF">2012-01-09T05:17:00Z</dcterms:modified>
</cp:coreProperties>
</file>